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6"/>
      </w:tblGrid>
      <w:tr w:rsidR="00AC02DD" w:rsidRPr="0006272D" w14:paraId="2042E425" w14:textId="77777777" w:rsidTr="009C7107">
        <w:trPr>
          <w:trHeight w:val="10556"/>
        </w:trPr>
        <w:tc>
          <w:tcPr>
            <w:tcW w:w="8926" w:type="dxa"/>
          </w:tcPr>
          <w:p w14:paraId="73BF95F9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17E969A5" w14:textId="77777777" w:rsidR="00AC02DD" w:rsidRPr="0006272D" w:rsidRDefault="00AC02DD" w:rsidP="00AC02DD">
            <w:pPr>
              <w:jc w:val="center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入　　　札　　　書</w:t>
            </w:r>
          </w:p>
          <w:p w14:paraId="70869FE7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77B14D43" w14:textId="77777777" w:rsidR="004E626A" w:rsidRPr="0006272D" w:rsidRDefault="004E626A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67EDF65A" w14:textId="16E27F9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１　入札番号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C9298E" w:rsidRPr="00C9298E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教づ第</w:t>
            </w:r>
            <w:r w:rsidR="005313CC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100</w:t>
            </w:r>
            <w:r w:rsidR="00C9298E" w:rsidRPr="00C9298E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号</w:t>
            </w:r>
          </w:p>
          <w:p w14:paraId="2F10D401" w14:textId="77777777" w:rsidR="00AC02DD" w:rsidRPr="00C9298E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33A20720" w14:textId="69E3D1BE" w:rsidR="00AC02DD" w:rsidRPr="0006272D" w:rsidRDefault="003D5883" w:rsidP="009C7107">
            <w:pPr>
              <w:ind w:left="178" w:hangingChars="74" w:hanging="178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２　件　　</w:t>
            </w:r>
            <w:r w:rsidR="00F94301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名　　</w:t>
            </w:r>
            <w:r w:rsidR="005313CC" w:rsidRPr="005313CC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令和７年度　向陽学府小中一体校電話設備設置業務</w:t>
            </w:r>
          </w:p>
          <w:p w14:paraId="69F82B84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70AA5F6F" w14:textId="629448C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３　履行箇所</w:t>
            </w:r>
            <w:r w:rsidR="003D5883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</w:t>
            </w:r>
            <w:r w:rsidR="00C9298E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磐田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市</w:t>
            </w:r>
            <w:r w:rsidR="00C9298E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向笠竹之内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地内</w:t>
            </w:r>
          </w:p>
          <w:p w14:paraId="531C2886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7A4B789D" w14:textId="77777777" w:rsidR="00AC02DD" w:rsidRPr="0006272D" w:rsidRDefault="00AC02DD" w:rsidP="00AC02DD">
            <w:pPr>
              <w:ind w:left="240" w:hangingChars="100" w:hanging="24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上記の件名を下記の金額で請けたいので申し込みます。</w:t>
            </w:r>
          </w:p>
          <w:p w14:paraId="3C5F1A5E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tbl>
            <w:tblPr>
              <w:tblpPr w:leftFromText="142" w:rightFromText="142" w:vertAnchor="text" w:horzAnchor="page" w:tblpX="1899" w:tblpY="-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  <w:gridCol w:w="640"/>
            </w:tblGrid>
            <w:tr w:rsidR="00AC02DD" w:rsidRPr="0006272D" w14:paraId="59D3BEC4" w14:textId="77777777" w:rsidTr="00AC02DD">
              <w:trPr>
                <w:trHeight w:val="1247"/>
              </w:trPr>
              <w:tc>
                <w:tcPr>
                  <w:tcW w:w="640" w:type="dxa"/>
                </w:tcPr>
                <w:p w14:paraId="27836164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763BF99D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億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75E3F664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45704BFF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00203E3F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7000AABC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万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64A2E2CF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40" w:type="dxa"/>
                  <w:tcBorders>
                    <w:right w:val="dashSmallGap" w:sz="2" w:space="0" w:color="auto"/>
                  </w:tcBorders>
                </w:tcPr>
                <w:p w14:paraId="57E418CF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  <w:right w:val="dashSmallGap" w:sz="2" w:space="0" w:color="auto"/>
                  </w:tcBorders>
                </w:tcPr>
                <w:p w14:paraId="64988F78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40" w:type="dxa"/>
                  <w:tcBorders>
                    <w:left w:val="dashSmallGap" w:sz="2" w:space="0" w:color="auto"/>
                  </w:tcBorders>
                </w:tcPr>
                <w:p w14:paraId="4BC4D95E" w14:textId="77777777" w:rsidR="00AC02DD" w:rsidRPr="0006272D" w:rsidRDefault="00AC02DD" w:rsidP="00AC02DD">
                  <w:pPr>
                    <w:jc w:val="center"/>
                    <w:rPr>
                      <w:rFonts w:ascii="ＭＳ 明朝" w:hAnsi="ＭＳ 明朝"/>
                      <w:snapToGrid w:val="0"/>
                      <w:kern w:val="0"/>
                      <w:sz w:val="24"/>
                      <w:szCs w:val="24"/>
                    </w:rPr>
                  </w:pPr>
                  <w:r w:rsidRPr="0006272D">
                    <w:rPr>
                      <w:rFonts w:ascii="ＭＳ 明朝" w:hAnsi="ＭＳ 明朝" w:hint="eastAsia"/>
                      <w:snapToGrid w:val="0"/>
                      <w:kern w:val="0"/>
                      <w:sz w:val="24"/>
                      <w:szCs w:val="24"/>
                    </w:rPr>
                    <w:t>円</w:t>
                  </w:r>
                </w:p>
              </w:tc>
            </w:tr>
          </w:tbl>
          <w:p w14:paraId="2B4A5A51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5E77AB97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入札金額　　</w:t>
            </w:r>
          </w:p>
          <w:p w14:paraId="2FFEBBB7" w14:textId="77777777" w:rsidR="00AC02DD" w:rsidRPr="0006272D" w:rsidRDefault="00AC02DD" w:rsidP="00AC02DD">
            <w:pPr>
              <w:ind w:firstLineChars="200" w:firstLine="480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5A74189F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32E16DFE" w14:textId="77777777" w:rsidR="00FD4857" w:rsidRPr="0006272D" w:rsidRDefault="00FD4857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0D458823" w14:textId="6ADCD595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8"/>
                <w:szCs w:val="28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　　　　　</w:t>
            </w:r>
            <w:r w:rsidR="00C9298E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令和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8"/>
                <w:szCs w:val="28"/>
              </w:rPr>
              <w:t>年　　月　　日</w:t>
            </w:r>
          </w:p>
          <w:p w14:paraId="3F84588B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磐田市長</w:t>
            </w:r>
          </w:p>
          <w:p w14:paraId="53459E51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</w:p>
          <w:p w14:paraId="30D770C1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住　所</w:t>
            </w:r>
          </w:p>
          <w:p w14:paraId="540D6218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入札者　商　号</w:t>
            </w:r>
          </w:p>
          <w:p w14:paraId="20792596" w14:textId="77777777" w:rsidR="00AC02DD" w:rsidRPr="0006272D" w:rsidRDefault="00AC02DD" w:rsidP="00AC02DD">
            <w:pPr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氏　名　　　　　　　　　　　　　　㊞</w:t>
            </w:r>
          </w:p>
          <w:p w14:paraId="62A3B06D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>（法人にあっては、代表者の氏名）</w:t>
            </w:r>
          </w:p>
          <w:p w14:paraId="3CB423A2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  <w:vertAlign w:val="superscript"/>
              </w:rPr>
            </w:pPr>
          </w:p>
          <w:p w14:paraId="65C7D61D" w14:textId="77777777" w:rsidR="00AC02DD" w:rsidRPr="0006272D" w:rsidRDefault="00AC02DD" w:rsidP="00AC02DD">
            <w:pP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  <w:vertAlign w:val="superscript"/>
              </w:rPr>
              <w:t xml:space="preserve">　　　　　　　　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代理人　氏　名　　　　　　　　　　　　　　㊞</w:t>
            </w:r>
          </w:p>
          <w:p w14:paraId="3E6E15B0" w14:textId="77777777" w:rsidR="00AC02DD" w:rsidRPr="0006272D" w:rsidRDefault="00F94301" w:rsidP="00AC02DD">
            <w:pPr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  <w:r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</w:t>
            </w:r>
            <w:r w:rsidRPr="0006272D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（※注意事項2参照）</w:t>
            </w:r>
          </w:p>
        </w:tc>
      </w:tr>
    </w:tbl>
    <w:p w14:paraId="413725CD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注意事項</w:t>
      </w:r>
      <w:r w:rsidRPr="0006272D">
        <w:rPr>
          <w:rFonts w:ascii="ＭＳ 明朝" w:hAnsi="ＭＳ 明朝"/>
          <w:snapToGrid w:val="0"/>
          <w:kern w:val="0"/>
          <w:sz w:val="20"/>
          <w:szCs w:val="20"/>
        </w:rPr>
        <w:t>）</w:t>
      </w:r>
    </w:p>
    <w:p w14:paraId="7BB1F273" w14:textId="77777777" w:rsidR="00465662" w:rsidRPr="0006272D" w:rsidRDefault="00465662" w:rsidP="00465662">
      <w:pPr>
        <w:rPr>
          <w:rFonts w:ascii="ＭＳ 明朝" w:hAnsi="ＭＳ 明朝"/>
          <w:snapToGrid w:val="0"/>
          <w:kern w:val="0"/>
          <w:sz w:val="20"/>
          <w:szCs w:val="20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１ 金額はアラビア数字で表示し、頭書に￥の記号を付記すること</w:t>
      </w:r>
    </w:p>
    <w:p w14:paraId="74AF22D4" w14:textId="77777777" w:rsidR="00BC3FD5" w:rsidRPr="00B36A26" w:rsidRDefault="00AC02DD" w:rsidP="00B36A26">
      <w:pPr>
        <w:rPr>
          <w:rFonts w:ascii="ＭＳ 明朝" w:hAnsi="ＭＳ 明朝"/>
          <w:snapToGrid w:val="0"/>
          <w:kern w:val="0"/>
          <w:sz w:val="24"/>
          <w:szCs w:val="24"/>
        </w:rPr>
      </w:pP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2　代理人をもって入札する場合は、契約締結権限者</w:t>
      </w:r>
      <w:r w:rsidR="009C3A2C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（入札者）の住所・商号・氏名及び代理人の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氏名を明記</w:t>
      </w:r>
      <w:r w:rsidR="00F94301"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し、代理人の押印を</w:t>
      </w:r>
      <w:r w:rsidRPr="0006272D">
        <w:rPr>
          <w:rFonts w:ascii="ＭＳ 明朝" w:hAnsi="ＭＳ 明朝" w:hint="eastAsia"/>
          <w:snapToGrid w:val="0"/>
          <w:kern w:val="0"/>
          <w:sz w:val="20"/>
          <w:szCs w:val="20"/>
        </w:rPr>
        <w:t>すること。</w:t>
      </w:r>
    </w:p>
    <w:sectPr w:rsidR="00BC3FD5" w:rsidRPr="00B36A26" w:rsidSect="009C7107">
      <w:type w:val="continuous"/>
      <w:pgSz w:w="11906" w:h="16838" w:code="9"/>
      <w:pgMar w:top="1985" w:right="1588" w:bottom="1701" w:left="1644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09C5" w14:textId="77777777" w:rsidR="009C46E9" w:rsidRDefault="009C46E9" w:rsidP="00CC12C2">
      <w:r>
        <w:separator/>
      </w:r>
    </w:p>
  </w:endnote>
  <w:endnote w:type="continuationSeparator" w:id="0">
    <w:p w14:paraId="23131B87" w14:textId="77777777" w:rsidR="009C46E9" w:rsidRDefault="009C46E9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8255C" w14:textId="77777777" w:rsidR="009C46E9" w:rsidRDefault="009C46E9" w:rsidP="00CC12C2">
      <w:r>
        <w:separator/>
      </w:r>
    </w:p>
  </w:footnote>
  <w:footnote w:type="continuationSeparator" w:id="0">
    <w:p w14:paraId="68EA32D2" w14:textId="77777777" w:rsidR="009C46E9" w:rsidRDefault="009C46E9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3226087">
    <w:abstractNumId w:val="32"/>
  </w:num>
  <w:num w:numId="2" w16cid:durableId="1627154341">
    <w:abstractNumId w:val="36"/>
  </w:num>
  <w:num w:numId="3" w16cid:durableId="1888641085">
    <w:abstractNumId w:val="7"/>
  </w:num>
  <w:num w:numId="4" w16cid:durableId="1541894782">
    <w:abstractNumId w:val="23"/>
  </w:num>
  <w:num w:numId="5" w16cid:durableId="1280650248">
    <w:abstractNumId w:val="16"/>
  </w:num>
  <w:num w:numId="6" w16cid:durableId="175535946">
    <w:abstractNumId w:val="12"/>
  </w:num>
  <w:num w:numId="7" w16cid:durableId="641158216">
    <w:abstractNumId w:val="17"/>
  </w:num>
  <w:num w:numId="8" w16cid:durableId="798649187">
    <w:abstractNumId w:val="13"/>
  </w:num>
  <w:num w:numId="9" w16cid:durableId="662899954">
    <w:abstractNumId w:val="6"/>
  </w:num>
  <w:num w:numId="10" w16cid:durableId="1185824402">
    <w:abstractNumId w:val="0"/>
  </w:num>
  <w:num w:numId="11" w16cid:durableId="890656543">
    <w:abstractNumId w:val="15"/>
  </w:num>
  <w:num w:numId="12" w16cid:durableId="412704721">
    <w:abstractNumId w:val="29"/>
  </w:num>
  <w:num w:numId="13" w16cid:durableId="376901819">
    <w:abstractNumId w:val="34"/>
  </w:num>
  <w:num w:numId="14" w16cid:durableId="2124111038">
    <w:abstractNumId w:val="14"/>
  </w:num>
  <w:num w:numId="15" w16cid:durableId="1079255841">
    <w:abstractNumId w:val="38"/>
  </w:num>
  <w:num w:numId="16" w16cid:durableId="887297101">
    <w:abstractNumId w:val="27"/>
  </w:num>
  <w:num w:numId="17" w16cid:durableId="691348388">
    <w:abstractNumId w:val="39"/>
  </w:num>
  <w:num w:numId="18" w16cid:durableId="239099957">
    <w:abstractNumId w:val="25"/>
  </w:num>
  <w:num w:numId="19" w16cid:durableId="1115565436">
    <w:abstractNumId w:val="9"/>
  </w:num>
  <w:num w:numId="20" w16cid:durableId="1994141592">
    <w:abstractNumId w:val="30"/>
  </w:num>
  <w:num w:numId="21" w16cid:durableId="864949737">
    <w:abstractNumId w:val="1"/>
  </w:num>
  <w:num w:numId="22" w16cid:durableId="1607735228">
    <w:abstractNumId w:val="21"/>
  </w:num>
  <w:num w:numId="23" w16cid:durableId="1100027123">
    <w:abstractNumId w:val="11"/>
  </w:num>
  <w:num w:numId="24" w16cid:durableId="1915043062">
    <w:abstractNumId w:val="26"/>
  </w:num>
  <w:num w:numId="25" w16cid:durableId="1628317633">
    <w:abstractNumId w:val="37"/>
  </w:num>
  <w:num w:numId="26" w16cid:durableId="742262197">
    <w:abstractNumId w:val="4"/>
  </w:num>
  <w:num w:numId="27" w16cid:durableId="1863087785">
    <w:abstractNumId w:val="22"/>
  </w:num>
  <w:num w:numId="28" w16cid:durableId="1994941729">
    <w:abstractNumId w:val="2"/>
  </w:num>
  <w:num w:numId="29" w16cid:durableId="1342396629">
    <w:abstractNumId w:val="19"/>
  </w:num>
  <w:num w:numId="30" w16cid:durableId="100734256">
    <w:abstractNumId w:val="35"/>
  </w:num>
  <w:num w:numId="31" w16cid:durableId="1718313496">
    <w:abstractNumId w:val="3"/>
  </w:num>
  <w:num w:numId="32" w16cid:durableId="204952514">
    <w:abstractNumId w:val="33"/>
  </w:num>
  <w:num w:numId="33" w16cid:durableId="2119905555">
    <w:abstractNumId w:val="28"/>
  </w:num>
  <w:num w:numId="34" w16cid:durableId="916329781">
    <w:abstractNumId w:val="8"/>
  </w:num>
  <w:num w:numId="35" w16cid:durableId="2081172544">
    <w:abstractNumId w:val="20"/>
  </w:num>
  <w:num w:numId="36" w16cid:durableId="1394036538">
    <w:abstractNumId w:val="10"/>
  </w:num>
  <w:num w:numId="37" w16cid:durableId="313873013">
    <w:abstractNumId w:val="24"/>
  </w:num>
  <w:num w:numId="38" w16cid:durableId="17510928">
    <w:abstractNumId w:val="5"/>
  </w:num>
  <w:num w:numId="39" w16cid:durableId="822045081">
    <w:abstractNumId w:val="31"/>
  </w:num>
  <w:num w:numId="40" w16cid:durableId="6418076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3C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107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36A26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298E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B7269"/>
    <w:rsid w:val="00EC0324"/>
    <w:rsid w:val="00EC0C8A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43BB87D"/>
  <w15:chartTrackingRefBased/>
  <w15:docId w15:val="{21C884E8-12D3-41B0-BE0B-B178546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A4A500FF-93CF-4931-B100-06A3F62E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749</cp:lastModifiedBy>
  <cp:revision>7</cp:revision>
  <cp:lastPrinted>2024-03-28T09:55:00Z</cp:lastPrinted>
  <dcterms:created xsi:type="dcterms:W3CDTF">2024-04-11T05:25:00Z</dcterms:created>
  <dcterms:modified xsi:type="dcterms:W3CDTF">2025-10-08T00:28:00Z</dcterms:modified>
</cp:coreProperties>
</file>